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w:t>
      </w:r>
      <w:r w:rsidR="004D5800" w:rsidRPr="00862DEB">
        <w:rPr>
          <w:rFonts w:ascii="Franklin Gothic Book" w:hAnsi="Franklin Gothic Book"/>
          <w:sz w:val="20"/>
          <w:szCs w:val="20"/>
        </w:rPr>
        <w:lastRenderedPageBreak/>
        <w:t>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58B493FE" w:rsidR="00F73878" w:rsidRPr="00790E0D"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00790E0D">
        <w:rPr>
          <w:rFonts w:ascii="Franklin Gothic Book" w:hAnsi="Franklin Gothic Book"/>
          <w:sz w:val="20"/>
          <w:szCs w:val="20"/>
        </w:rPr>
        <w:t xml:space="preserve">(Rev. </w:t>
      </w:r>
      <w:r w:rsidR="00825E70">
        <w:rPr>
          <w:rFonts w:ascii="Franklin Gothic Book" w:hAnsi="Franklin Gothic Book"/>
          <w:sz w:val="20"/>
          <w:szCs w:val="20"/>
        </w:rPr>
        <w:t>2018-09-17</w:t>
      </w:r>
      <w:bookmarkStart w:id="0" w:name="_GoBack"/>
      <w:bookmarkEnd w:id="0"/>
      <w:r w:rsidR="00790E0D">
        <w:rPr>
          <w:rFonts w:ascii="Franklin Gothic Book" w:hAnsi="Franklin Gothic Book"/>
          <w:sz w:val="20"/>
          <w:szCs w:val="20"/>
        </w:rPr>
        <w:t>)</w:t>
      </w:r>
    </w:p>
    <w:p w14:paraId="54A45A0A" w14:textId="5062FDEF" w:rsidR="001A36C6" w:rsidRPr="00790E0D" w:rsidRDefault="001A36C6" w:rsidP="0063228B">
      <w:pPr>
        <w:pStyle w:val="ListParagraph"/>
        <w:numPr>
          <w:ilvl w:val="0"/>
          <w:numId w:val="28"/>
        </w:numPr>
        <w:spacing w:before="30" w:after="60"/>
        <w:ind w:left="720"/>
        <w:jc w:val="both"/>
        <w:rPr>
          <w:rFonts w:ascii="Franklin Gothic Book" w:hAnsi="Franklin Gothic Book"/>
          <w:sz w:val="20"/>
          <w:szCs w:val="20"/>
        </w:rPr>
      </w:pPr>
      <w:r w:rsidRPr="00790E0D">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75B7" w14:textId="77777777" w:rsidR="00B74D56" w:rsidRDefault="00B74D56">
      <w:r>
        <w:separator/>
      </w:r>
    </w:p>
  </w:endnote>
  <w:endnote w:type="continuationSeparator" w:id="0">
    <w:p w14:paraId="1F0084A3" w14:textId="77777777" w:rsidR="00B74D56" w:rsidRDefault="00B7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544B3C7C"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825E70">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825E70">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8C79" w14:textId="77777777" w:rsidR="00B74D56" w:rsidRDefault="00B74D56">
      <w:r>
        <w:separator/>
      </w:r>
    </w:p>
  </w:footnote>
  <w:footnote w:type="continuationSeparator" w:id="0">
    <w:p w14:paraId="76583B5C" w14:textId="77777777" w:rsidR="00B74D56" w:rsidRDefault="00B7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90E0D"/>
    <w:rsid w:val="007A20D8"/>
    <w:rsid w:val="007A3394"/>
    <w:rsid w:val="007B5BE8"/>
    <w:rsid w:val="007D119E"/>
    <w:rsid w:val="007F0617"/>
    <w:rsid w:val="007F26F4"/>
    <w:rsid w:val="00801AA4"/>
    <w:rsid w:val="008032C7"/>
    <w:rsid w:val="008148E2"/>
    <w:rsid w:val="008174C4"/>
    <w:rsid w:val="00825E70"/>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74D56"/>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C79D4"/>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D1BBA7A7-09AF-49C9-8345-C4E52327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9-24T21:53:00Z</dcterms:created>
  <dcterms:modified xsi:type="dcterms:W3CDTF">2018-09-24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